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50736" w14:textId="77777777" w:rsidR="00E468AA" w:rsidRDefault="00E468AA" w:rsidP="00F44BD5">
      <w:pPr>
        <w:rPr>
          <w:rFonts w:ascii="Arial" w:hAnsi="Arial" w:cs="Arial"/>
          <w:b/>
          <w:i/>
          <w:sz w:val="36"/>
          <w:szCs w:val="36"/>
        </w:rPr>
      </w:pPr>
    </w:p>
    <w:p w14:paraId="305F9380" w14:textId="5EF05DA2" w:rsidR="00F44BD5" w:rsidRPr="00E12ADC" w:rsidRDefault="00F44BD5" w:rsidP="00F44BD5">
      <w:pPr>
        <w:rPr>
          <w:rFonts w:ascii="Arial" w:hAnsi="Arial" w:cs="Arial"/>
          <w:b/>
          <w:i/>
          <w:sz w:val="36"/>
          <w:szCs w:val="36"/>
        </w:rPr>
      </w:pPr>
      <w:r w:rsidRPr="00E12ADC">
        <w:rPr>
          <w:rFonts w:ascii="Arial" w:hAnsi="Arial" w:cs="Arial"/>
          <w:b/>
          <w:i/>
          <w:sz w:val="36"/>
          <w:szCs w:val="36"/>
        </w:rPr>
        <w:t xml:space="preserve">OPIS  </w:t>
      </w:r>
      <w:r w:rsidR="00254BE8" w:rsidRPr="00E12ADC">
        <w:rPr>
          <w:rFonts w:ascii="Arial" w:hAnsi="Arial" w:cs="Arial"/>
          <w:b/>
          <w:i/>
          <w:sz w:val="36"/>
          <w:szCs w:val="36"/>
        </w:rPr>
        <w:t>TECHNICZNY</w:t>
      </w:r>
    </w:p>
    <w:p w14:paraId="280A29B4" w14:textId="77777777" w:rsidR="00251483" w:rsidRDefault="00251483" w:rsidP="00C94BCE">
      <w:pPr>
        <w:rPr>
          <w:rFonts w:ascii="Arial" w:hAnsi="Arial" w:cs="Arial"/>
          <w:i/>
          <w:sz w:val="22"/>
          <w:szCs w:val="22"/>
        </w:rPr>
      </w:pPr>
    </w:p>
    <w:p w14:paraId="024F1092" w14:textId="44E1DDE3" w:rsidR="00C94BCE" w:rsidRPr="00E12ADC" w:rsidRDefault="00C94BCE" w:rsidP="00C94BCE">
      <w:pPr>
        <w:rPr>
          <w:rFonts w:ascii="Arial" w:hAnsi="Arial" w:cs="Arial"/>
          <w:i/>
          <w:sz w:val="22"/>
          <w:szCs w:val="22"/>
        </w:rPr>
      </w:pPr>
      <w:r w:rsidRPr="00E12ADC">
        <w:rPr>
          <w:rFonts w:ascii="Arial" w:hAnsi="Arial" w:cs="Arial"/>
          <w:i/>
          <w:sz w:val="22"/>
          <w:szCs w:val="22"/>
        </w:rPr>
        <w:t>producent – Scania</w:t>
      </w:r>
    </w:p>
    <w:p w14:paraId="2E3B620B" w14:textId="3B09553F" w:rsidR="00C94BCE" w:rsidRPr="00E12ADC" w:rsidRDefault="00C94BCE" w:rsidP="00C94BCE">
      <w:pPr>
        <w:rPr>
          <w:rFonts w:ascii="Arial" w:hAnsi="Arial" w:cs="Arial"/>
          <w:i/>
          <w:sz w:val="22"/>
          <w:szCs w:val="22"/>
        </w:rPr>
      </w:pPr>
      <w:r w:rsidRPr="00E12ADC">
        <w:rPr>
          <w:rFonts w:ascii="Arial" w:hAnsi="Arial" w:cs="Arial"/>
          <w:i/>
          <w:sz w:val="22"/>
          <w:szCs w:val="22"/>
        </w:rPr>
        <w:t xml:space="preserve">model – </w:t>
      </w:r>
      <w:r w:rsidR="00AC4176" w:rsidRPr="00E12ADC">
        <w:rPr>
          <w:rFonts w:ascii="Arial" w:hAnsi="Arial" w:cs="Arial"/>
          <w:i/>
          <w:sz w:val="22"/>
          <w:szCs w:val="22"/>
        </w:rPr>
        <w:t>R4</w:t>
      </w:r>
      <w:r w:rsidR="00251483" w:rsidRPr="00E12ADC">
        <w:rPr>
          <w:rFonts w:ascii="Arial" w:hAnsi="Arial" w:cs="Arial"/>
          <w:i/>
          <w:sz w:val="22"/>
          <w:szCs w:val="22"/>
        </w:rPr>
        <w:t>8</w:t>
      </w:r>
      <w:r w:rsidR="00AC4176" w:rsidRPr="00E12ADC">
        <w:rPr>
          <w:rFonts w:ascii="Arial" w:hAnsi="Arial" w:cs="Arial"/>
          <w:i/>
          <w:sz w:val="22"/>
          <w:szCs w:val="22"/>
        </w:rPr>
        <w:t>0</w:t>
      </w:r>
      <w:r w:rsidR="00251483" w:rsidRPr="00E12ADC">
        <w:rPr>
          <w:rFonts w:ascii="Arial" w:hAnsi="Arial" w:cs="Arial"/>
          <w:i/>
          <w:sz w:val="22"/>
          <w:szCs w:val="22"/>
        </w:rPr>
        <w:t xml:space="preserve"> LA 4x2</w:t>
      </w:r>
    </w:p>
    <w:p w14:paraId="5CEDC8ED" w14:textId="2678563D" w:rsidR="00AC4176" w:rsidRPr="00E12ADC" w:rsidRDefault="00C94BCE" w:rsidP="00C94BCE">
      <w:pPr>
        <w:rPr>
          <w:rFonts w:ascii="Arial" w:hAnsi="Arial" w:cs="Arial"/>
          <w:i/>
          <w:sz w:val="22"/>
          <w:szCs w:val="22"/>
        </w:rPr>
      </w:pPr>
      <w:r w:rsidRPr="00E12ADC">
        <w:rPr>
          <w:rFonts w:ascii="Arial" w:hAnsi="Arial" w:cs="Arial"/>
          <w:i/>
          <w:sz w:val="22"/>
          <w:szCs w:val="22"/>
        </w:rPr>
        <w:t xml:space="preserve">VIN – </w:t>
      </w:r>
      <w:r w:rsidR="00251483" w:rsidRPr="00E12ADC">
        <w:rPr>
          <w:rFonts w:ascii="Arial" w:hAnsi="Arial" w:cs="Arial"/>
          <w:i/>
          <w:sz w:val="22"/>
          <w:szCs w:val="22"/>
        </w:rPr>
        <w:t>YS2R4X20002035659</w:t>
      </w:r>
    </w:p>
    <w:p w14:paraId="57145D20" w14:textId="2870C2C4" w:rsidR="00C94BCE" w:rsidRDefault="00C94BCE" w:rsidP="00C94B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r rejestracyjny – PZ-</w:t>
      </w:r>
      <w:r w:rsidR="00AC4176">
        <w:rPr>
          <w:rFonts w:ascii="Arial" w:hAnsi="Arial" w:cs="Arial"/>
          <w:i/>
          <w:sz w:val="22"/>
          <w:szCs w:val="22"/>
        </w:rPr>
        <w:t>01</w:t>
      </w:r>
      <w:r w:rsidR="00251483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>X</w:t>
      </w:r>
      <w:r w:rsidR="00AC4176">
        <w:rPr>
          <w:rFonts w:ascii="Arial" w:hAnsi="Arial" w:cs="Arial"/>
          <w:i/>
          <w:sz w:val="22"/>
          <w:szCs w:val="22"/>
        </w:rPr>
        <w:t>K</w:t>
      </w:r>
    </w:p>
    <w:p w14:paraId="434573C9" w14:textId="6D93549F" w:rsidR="00C94BCE" w:rsidRDefault="00C94BCE" w:rsidP="00C94B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jemność silnika – 12.7</w:t>
      </w:r>
      <w:r w:rsidR="00AC4176">
        <w:rPr>
          <w:rFonts w:ascii="Arial" w:hAnsi="Arial" w:cs="Arial"/>
          <w:i/>
          <w:sz w:val="22"/>
          <w:szCs w:val="22"/>
        </w:rPr>
        <w:t>4</w:t>
      </w:r>
      <w:r w:rsidR="00251483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 xml:space="preserve"> cm3</w:t>
      </w:r>
    </w:p>
    <w:p w14:paraId="5A77B3B8" w14:textId="390B1C20" w:rsidR="00C94BCE" w:rsidRPr="00F27239" w:rsidRDefault="00C94BCE" w:rsidP="00C94BC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Stan licznika –  </w:t>
      </w:r>
      <w:r w:rsidR="00251483">
        <w:rPr>
          <w:rFonts w:ascii="Arial" w:hAnsi="Arial" w:cs="Arial"/>
          <w:i/>
          <w:sz w:val="22"/>
          <w:szCs w:val="22"/>
        </w:rPr>
        <w:t>987</w:t>
      </w:r>
      <w:r>
        <w:rPr>
          <w:rFonts w:ascii="Arial" w:hAnsi="Arial" w:cs="Arial"/>
          <w:i/>
          <w:sz w:val="22"/>
          <w:szCs w:val="22"/>
        </w:rPr>
        <w:t>.</w:t>
      </w:r>
      <w:r w:rsidR="00251483">
        <w:rPr>
          <w:rFonts w:ascii="Arial" w:hAnsi="Arial" w:cs="Arial"/>
          <w:i/>
          <w:sz w:val="22"/>
          <w:szCs w:val="22"/>
        </w:rPr>
        <w:t>036</w:t>
      </w:r>
      <w:r>
        <w:rPr>
          <w:rFonts w:ascii="Arial" w:hAnsi="Arial" w:cs="Arial"/>
          <w:i/>
          <w:sz w:val="22"/>
          <w:szCs w:val="22"/>
        </w:rPr>
        <w:t xml:space="preserve"> km   </w:t>
      </w:r>
      <w:r w:rsidRPr="00F27239">
        <w:rPr>
          <w:rFonts w:ascii="Arial" w:hAnsi="Arial" w:cs="Arial"/>
          <w:i/>
          <w:sz w:val="18"/>
          <w:szCs w:val="18"/>
        </w:rPr>
        <w:t xml:space="preserve">(stan na </w:t>
      </w:r>
      <w:r w:rsidR="00251483">
        <w:rPr>
          <w:rFonts w:ascii="Arial" w:hAnsi="Arial" w:cs="Arial"/>
          <w:i/>
          <w:sz w:val="18"/>
          <w:szCs w:val="18"/>
        </w:rPr>
        <w:t>23</w:t>
      </w:r>
      <w:r w:rsidRPr="00F27239">
        <w:rPr>
          <w:rFonts w:ascii="Arial" w:hAnsi="Arial" w:cs="Arial"/>
          <w:i/>
          <w:sz w:val="18"/>
          <w:szCs w:val="18"/>
        </w:rPr>
        <w:t>.0</w:t>
      </w:r>
      <w:r w:rsidR="00251483">
        <w:rPr>
          <w:rFonts w:ascii="Arial" w:hAnsi="Arial" w:cs="Arial"/>
          <w:i/>
          <w:sz w:val="18"/>
          <w:szCs w:val="18"/>
        </w:rPr>
        <w:t>4</w:t>
      </w:r>
      <w:r w:rsidRPr="00F27239">
        <w:rPr>
          <w:rFonts w:ascii="Arial" w:hAnsi="Arial" w:cs="Arial"/>
          <w:i/>
          <w:sz w:val="18"/>
          <w:szCs w:val="18"/>
        </w:rPr>
        <w:t>.2025 r.)</w:t>
      </w:r>
    </w:p>
    <w:p w14:paraId="3D36818C" w14:textId="196FDEF0" w:rsidR="00C94BCE" w:rsidRPr="00B41950" w:rsidRDefault="00C94BCE" w:rsidP="00C94B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oc silnika – 3</w:t>
      </w:r>
      <w:r w:rsidR="00251483">
        <w:rPr>
          <w:rFonts w:ascii="Arial" w:hAnsi="Arial" w:cs="Arial"/>
          <w:i/>
          <w:sz w:val="22"/>
          <w:szCs w:val="22"/>
        </w:rPr>
        <w:t>5</w:t>
      </w:r>
      <w:r w:rsidR="00AC4176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kW [4</w:t>
      </w:r>
      <w:r w:rsidR="00251483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i/>
          <w:sz w:val="22"/>
          <w:szCs w:val="22"/>
        </w:rPr>
        <w:t>0 KM]</w:t>
      </w:r>
    </w:p>
    <w:p w14:paraId="6F149A51" w14:textId="756555E8" w:rsidR="00C94BCE" w:rsidRPr="00B41950" w:rsidRDefault="00C94BCE" w:rsidP="00C94BCE">
      <w:pPr>
        <w:pStyle w:val="Tekstpodstawowy2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pierwszej rejestracji – 2</w:t>
      </w:r>
      <w:r w:rsidR="009320D2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.</w:t>
      </w:r>
      <w:r w:rsidR="00251483">
        <w:rPr>
          <w:rFonts w:ascii="Arial" w:hAnsi="Arial" w:cs="Arial"/>
          <w:i/>
          <w:sz w:val="22"/>
          <w:szCs w:val="22"/>
        </w:rPr>
        <w:t>03</w:t>
      </w:r>
      <w:r>
        <w:rPr>
          <w:rFonts w:ascii="Arial" w:hAnsi="Arial" w:cs="Arial"/>
          <w:i/>
          <w:sz w:val="22"/>
          <w:szCs w:val="22"/>
        </w:rPr>
        <w:t>.20</w:t>
      </w:r>
      <w:r w:rsidR="00251483">
        <w:rPr>
          <w:rFonts w:ascii="Arial" w:hAnsi="Arial" w:cs="Arial"/>
          <w:i/>
          <w:sz w:val="22"/>
          <w:szCs w:val="22"/>
        </w:rPr>
        <w:t>08</w:t>
      </w:r>
      <w:r>
        <w:rPr>
          <w:rFonts w:ascii="Arial" w:hAnsi="Arial" w:cs="Arial"/>
          <w:i/>
          <w:sz w:val="22"/>
          <w:szCs w:val="22"/>
        </w:rPr>
        <w:t xml:space="preserve"> r.</w:t>
      </w:r>
      <w:r w:rsidR="00251483">
        <w:rPr>
          <w:rFonts w:ascii="Arial" w:hAnsi="Arial" w:cs="Arial"/>
          <w:i/>
          <w:sz w:val="22"/>
          <w:szCs w:val="22"/>
        </w:rPr>
        <w:t xml:space="preserve">   </w:t>
      </w:r>
      <w:r w:rsidR="00251483" w:rsidRPr="00251483">
        <w:rPr>
          <w:rFonts w:ascii="Arial" w:hAnsi="Arial" w:cs="Arial"/>
          <w:i/>
          <w:sz w:val="18"/>
          <w:szCs w:val="18"/>
        </w:rPr>
        <w:t>(</w:t>
      </w:r>
      <w:r w:rsidR="00251483">
        <w:rPr>
          <w:rFonts w:ascii="Arial" w:hAnsi="Arial" w:cs="Arial"/>
          <w:i/>
          <w:sz w:val="18"/>
          <w:szCs w:val="18"/>
        </w:rPr>
        <w:t xml:space="preserve"> </w:t>
      </w:r>
      <w:r w:rsidR="00251483" w:rsidRPr="00251483">
        <w:rPr>
          <w:rFonts w:ascii="Arial" w:hAnsi="Arial" w:cs="Arial"/>
          <w:i/>
          <w:sz w:val="18"/>
          <w:szCs w:val="18"/>
        </w:rPr>
        <w:t>I rejestracja w kraju: 17.03.2021 r.)</w:t>
      </w:r>
      <w:r w:rsidR="00251483">
        <w:rPr>
          <w:rFonts w:ascii="Arial" w:hAnsi="Arial" w:cs="Arial"/>
          <w:i/>
          <w:sz w:val="22"/>
          <w:szCs w:val="22"/>
        </w:rPr>
        <w:t xml:space="preserve"> </w:t>
      </w:r>
    </w:p>
    <w:p w14:paraId="04711A0E" w14:textId="60A40C67" w:rsidR="00C94BCE" w:rsidRPr="00B41950" w:rsidRDefault="00C94BCE" w:rsidP="00C94BCE">
      <w:pPr>
        <w:rPr>
          <w:rFonts w:ascii="Arial" w:hAnsi="Arial" w:cs="Arial"/>
          <w:b/>
          <w:i/>
          <w:sz w:val="22"/>
          <w:szCs w:val="22"/>
        </w:rPr>
      </w:pPr>
      <w:r w:rsidRPr="007C7CF6">
        <w:rPr>
          <w:rFonts w:ascii="Arial" w:hAnsi="Arial" w:cs="Arial"/>
          <w:i/>
          <w:sz w:val="22"/>
          <w:szCs w:val="22"/>
        </w:rPr>
        <w:t>rok produkcji – 20</w:t>
      </w:r>
      <w:r w:rsidR="00251483">
        <w:rPr>
          <w:rFonts w:ascii="Arial" w:hAnsi="Arial" w:cs="Arial"/>
          <w:i/>
          <w:sz w:val="22"/>
          <w:szCs w:val="22"/>
        </w:rPr>
        <w:t>08</w:t>
      </w:r>
    </w:p>
    <w:p w14:paraId="02012BAF" w14:textId="5AAFD79D" w:rsidR="00AC4176" w:rsidRPr="00AC4176" w:rsidRDefault="00AC4176" w:rsidP="00C94BCE">
      <w:pPr>
        <w:rPr>
          <w:rFonts w:ascii="Arial" w:hAnsi="Arial" w:cs="Arial"/>
          <w:bCs/>
          <w:i/>
          <w:sz w:val="22"/>
          <w:szCs w:val="22"/>
        </w:rPr>
        <w:sectPr w:rsidR="00AC4176" w:rsidRPr="00AC4176" w:rsidSect="00E12A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567" w:left="1418" w:header="709" w:footer="709" w:gutter="0"/>
          <w:cols w:space="708"/>
          <w:titlePg/>
          <w:docGrid w:linePitch="326"/>
        </w:sectPr>
      </w:pPr>
      <w:r w:rsidRPr="00AC4176">
        <w:rPr>
          <w:rFonts w:ascii="Arial" w:hAnsi="Arial" w:cs="Arial"/>
          <w:bCs/>
          <w:i/>
          <w:sz w:val="22"/>
          <w:szCs w:val="22"/>
        </w:rPr>
        <w:t xml:space="preserve">rodzaj paliwa </w:t>
      </w:r>
      <w:r w:rsidR="00251483"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251483">
        <w:rPr>
          <w:rFonts w:ascii="Arial" w:hAnsi="Arial" w:cs="Arial"/>
          <w:bCs/>
          <w:i/>
          <w:sz w:val="22"/>
          <w:szCs w:val="22"/>
        </w:rPr>
        <w:t xml:space="preserve">Diesel, </w:t>
      </w:r>
      <w:r w:rsidRPr="00AC4176">
        <w:rPr>
          <w:rFonts w:ascii="Arial" w:hAnsi="Arial" w:cs="Arial"/>
          <w:bCs/>
          <w:i/>
          <w:sz w:val="22"/>
          <w:szCs w:val="22"/>
        </w:rPr>
        <w:t>CNG</w:t>
      </w:r>
    </w:p>
    <w:p w14:paraId="4D17F9EB" w14:textId="77777777" w:rsidR="0028529D" w:rsidRDefault="0028529D" w:rsidP="006401C9">
      <w:pPr>
        <w:jc w:val="center"/>
        <w:rPr>
          <w:rFonts w:ascii="Arial" w:hAnsi="Arial" w:cs="Arial"/>
          <w:i/>
          <w:noProof/>
          <w:sz w:val="22"/>
          <w:szCs w:val="22"/>
        </w:rPr>
      </w:pPr>
    </w:p>
    <w:p w14:paraId="6AE5AEC4" w14:textId="77777777" w:rsidR="00E468AA" w:rsidRDefault="00E468AA" w:rsidP="006401C9">
      <w:pPr>
        <w:jc w:val="center"/>
        <w:rPr>
          <w:rFonts w:ascii="Arial" w:hAnsi="Arial" w:cs="Arial"/>
          <w:i/>
          <w:noProof/>
          <w:sz w:val="22"/>
          <w:szCs w:val="22"/>
        </w:rPr>
      </w:pPr>
    </w:p>
    <w:p w14:paraId="1FFAB451" w14:textId="57692540" w:rsidR="0028529D" w:rsidRDefault="00251483" w:rsidP="00AC4176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2EAB5BB" wp14:editId="1E1ACD86">
            <wp:extent cx="2874151" cy="2156178"/>
            <wp:effectExtent l="19050" t="19050" r="21590" b="15875"/>
            <wp:docPr id="700833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3618" name="Obraz 7008336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4176"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7C6DFEA" wp14:editId="364B47F5">
            <wp:extent cx="2874151" cy="2156178"/>
            <wp:effectExtent l="19050" t="19050" r="21590" b="15875"/>
            <wp:docPr id="3273076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7622" name="Obraz 3273076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FDFB2" w14:textId="77777777" w:rsidR="00AC4176" w:rsidRDefault="00AC4176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768B8B16" w14:textId="5994934C" w:rsidR="00AC4176" w:rsidRDefault="00251483" w:rsidP="00AC4176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C7014E8" wp14:editId="6C1BF796">
            <wp:extent cx="2874151" cy="2156178"/>
            <wp:effectExtent l="19050" t="19050" r="21590" b="15875"/>
            <wp:docPr id="3203349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34955" name="Obraz 3203349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4176"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3E3A2F3" wp14:editId="055EFBC8">
            <wp:extent cx="2874151" cy="2156178"/>
            <wp:effectExtent l="19050" t="19050" r="21590" b="15875"/>
            <wp:docPr id="8267561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56172" name="Obraz 8267561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63F8C" w14:textId="77777777" w:rsidR="00AC4176" w:rsidRDefault="00AC4176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64AEF30A" w14:textId="7671F639" w:rsidR="00AC4176" w:rsidRDefault="00251483" w:rsidP="00AC4176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4AF44CA" wp14:editId="082DF548">
            <wp:extent cx="1868400" cy="1400400"/>
            <wp:effectExtent l="19050" t="19050" r="17780" b="28575"/>
            <wp:docPr id="15901820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2014" name="Obraz 15901820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48BD"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8B93A2D" wp14:editId="125D539B">
            <wp:extent cx="1868400" cy="1400400"/>
            <wp:effectExtent l="19050" t="19050" r="17780" b="28575"/>
            <wp:docPr id="169628803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8033" name="Obraz 16962880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48BD"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CFFD2BC" wp14:editId="0DD033B7">
            <wp:extent cx="1868400" cy="1400400"/>
            <wp:effectExtent l="19050" t="19050" r="17780" b="28575"/>
            <wp:docPr id="16964830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3080" name="Obraz 16964830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75D41" w14:textId="0D9CAF46" w:rsidR="00F948BD" w:rsidRPr="000F409E" w:rsidRDefault="000F409E" w:rsidP="00AC4176">
      <w:pPr>
        <w:rPr>
          <w:rFonts w:ascii="Arial" w:hAnsi="Arial" w:cs="Arial"/>
          <w:i/>
          <w:noProof/>
          <w:sz w:val="6"/>
          <w:szCs w:val="6"/>
        </w:rPr>
      </w:pPr>
      <w:r w:rsidRPr="000F409E">
        <w:rPr>
          <w:rFonts w:ascii="Arial" w:hAnsi="Arial" w:cs="Arial"/>
          <w:i/>
          <w:noProof/>
          <w:sz w:val="6"/>
          <w:szCs w:val="6"/>
        </w:rPr>
        <w:t>209 02634</w:t>
      </w:r>
    </w:p>
    <w:p w14:paraId="3E366E34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12C8C6BD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45DF3B2B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7E536FD2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2C02A450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00848D11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2B88A115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79B2B2DE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234761E0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1DADFA84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3C6DE7E0" w14:textId="0482817B" w:rsidR="00F948BD" w:rsidRDefault="00251483" w:rsidP="00AC4176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79DCE07" wp14:editId="7D4EF175">
            <wp:extent cx="1868400" cy="1400400"/>
            <wp:effectExtent l="19050" t="19050" r="17780" b="28575"/>
            <wp:docPr id="48784638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6381" name="Obraz 4878463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48BD"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03321EC" wp14:editId="777FD0B0">
            <wp:extent cx="1868400" cy="1400400"/>
            <wp:effectExtent l="19050" t="19050" r="17780" b="28575"/>
            <wp:docPr id="20395100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10067" name="Obraz 20395100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48BD">
        <w:rPr>
          <w:rFonts w:ascii="Arial" w:hAnsi="Arial" w:cs="Arial"/>
          <w:i/>
          <w:noProof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470E0FA" wp14:editId="2E9EDCDE">
            <wp:extent cx="1868400" cy="1400400"/>
            <wp:effectExtent l="19050" t="19050" r="17780" b="28575"/>
            <wp:docPr id="120948154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1548" name="Obraz 12094815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1FC5C" w14:textId="77777777" w:rsidR="00E468AA" w:rsidRDefault="00E468AA" w:rsidP="00AC4176">
      <w:pPr>
        <w:rPr>
          <w:rFonts w:ascii="Arial" w:hAnsi="Arial" w:cs="Arial"/>
          <w:i/>
          <w:noProof/>
          <w:sz w:val="22"/>
          <w:szCs w:val="22"/>
        </w:rPr>
      </w:pPr>
    </w:p>
    <w:p w14:paraId="69B91997" w14:textId="01ED38B9" w:rsidR="00F948BD" w:rsidRDefault="00251483" w:rsidP="00AC4176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C7FCF9" wp14:editId="56CC5980">
            <wp:extent cx="2874151" cy="2156178"/>
            <wp:effectExtent l="19050" t="19050" r="21590" b="15875"/>
            <wp:docPr id="74896064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0645" name="Obraz 7489606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1B47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F948BD">
        <w:rPr>
          <w:rFonts w:ascii="Arial" w:hAnsi="Arial" w:cs="Arial"/>
          <w:i/>
          <w:noProof/>
          <w:sz w:val="22"/>
          <w:szCs w:val="22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1F7B9CD" wp14:editId="235B5589">
            <wp:extent cx="2874151" cy="2156178"/>
            <wp:effectExtent l="19050" t="19050" r="21590" b="15875"/>
            <wp:docPr id="179225165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51655" name="Obraz 17922516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48BD">
        <w:rPr>
          <w:rFonts w:ascii="Arial" w:hAnsi="Arial" w:cs="Arial"/>
          <w:i/>
          <w:noProof/>
          <w:sz w:val="22"/>
          <w:szCs w:val="22"/>
        </w:rPr>
        <w:t xml:space="preserve">   </w:t>
      </w:r>
    </w:p>
    <w:p w14:paraId="24AE3F52" w14:textId="77777777" w:rsidR="0028529D" w:rsidRDefault="0028529D" w:rsidP="006401C9">
      <w:pPr>
        <w:jc w:val="center"/>
        <w:rPr>
          <w:rFonts w:ascii="Arial" w:hAnsi="Arial" w:cs="Arial"/>
          <w:i/>
          <w:noProof/>
          <w:sz w:val="22"/>
          <w:szCs w:val="22"/>
        </w:rPr>
      </w:pPr>
    </w:p>
    <w:p w14:paraId="3FB1AE6B" w14:textId="77777777" w:rsidR="00BD6FA5" w:rsidRDefault="00BD6FA5" w:rsidP="00BD6FA5">
      <w:pPr>
        <w:rPr>
          <w:rFonts w:ascii="Arial" w:hAnsi="Arial" w:cs="Arial"/>
          <w:i/>
          <w:sz w:val="22"/>
          <w:szCs w:val="22"/>
        </w:rPr>
      </w:pPr>
      <w:r w:rsidRPr="00D05B3B">
        <w:rPr>
          <w:rFonts w:ascii="Arial" w:hAnsi="Arial" w:cs="Arial"/>
          <w:i/>
          <w:sz w:val="22"/>
          <w:szCs w:val="22"/>
        </w:rPr>
        <w:t xml:space="preserve">Pojazd bez możliwości </w:t>
      </w:r>
      <w:r>
        <w:rPr>
          <w:rFonts w:ascii="Arial" w:hAnsi="Arial" w:cs="Arial"/>
          <w:i/>
          <w:sz w:val="22"/>
          <w:szCs w:val="22"/>
        </w:rPr>
        <w:t>uruchomienia</w:t>
      </w:r>
      <w:r w:rsidRPr="00D05B3B">
        <w:rPr>
          <w:rFonts w:ascii="Arial" w:hAnsi="Arial" w:cs="Arial"/>
          <w:i/>
          <w:sz w:val="22"/>
          <w:szCs w:val="22"/>
        </w:rPr>
        <w:t xml:space="preserve"> silnika. </w:t>
      </w:r>
      <w:r>
        <w:rPr>
          <w:rFonts w:ascii="Arial" w:hAnsi="Arial" w:cs="Arial"/>
          <w:i/>
          <w:sz w:val="22"/>
          <w:szCs w:val="22"/>
        </w:rPr>
        <w:t xml:space="preserve">Brak możliwości sprawdzenia poprawności pracy silnika jak również kompletności podzespołów. </w:t>
      </w:r>
      <w:r w:rsidRPr="00D05B3B">
        <w:rPr>
          <w:rFonts w:ascii="Arial" w:hAnsi="Arial" w:cs="Arial"/>
          <w:i/>
          <w:sz w:val="22"/>
          <w:szCs w:val="22"/>
        </w:rPr>
        <w:t xml:space="preserve">Przeprowadzono oględziny zewnętrzne pojazdu oraz uzyskano dane z CEPiK-u i na tej podstawie dokonano </w:t>
      </w:r>
      <w:r w:rsidRPr="00D25C6C">
        <w:rPr>
          <w:rFonts w:ascii="Arial" w:hAnsi="Arial" w:cs="Arial"/>
          <w:i/>
          <w:sz w:val="22"/>
          <w:szCs w:val="22"/>
        </w:rPr>
        <w:t xml:space="preserve">szacunkowej wyceny pojazdu. </w:t>
      </w:r>
    </w:p>
    <w:p w14:paraId="50B2AC78" w14:textId="47E7DBAC" w:rsidR="00BD6FA5" w:rsidRPr="00D25C6C" w:rsidRDefault="00BD6FA5" w:rsidP="00BD6FA5">
      <w:pPr>
        <w:rPr>
          <w:rFonts w:ascii="Arial" w:hAnsi="Arial" w:cs="Arial"/>
          <w:i/>
          <w:sz w:val="22"/>
          <w:szCs w:val="22"/>
        </w:rPr>
      </w:pPr>
      <w:r w:rsidRPr="00D25C6C">
        <w:rPr>
          <w:rFonts w:ascii="Arial" w:hAnsi="Arial" w:cs="Arial"/>
          <w:i/>
          <w:sz w:val="22"/>
          <w:szCs w:val="22"/>
        </w:rPr>
        <w:t xml:space="preserve">Rama pojazdu oraz siodło z widocznymi ogniskami korozji. Kabina pojazdu w poprawnym stanie technicznym. </w:t>
      </w:r>
      <w:r>
        <w:rPr>
          <w:rFonts w:ascii="Arial" w:hAnsi="Arial" w:cs="Arial"/>
          <w:i/>
          <w:sz w:val="22"/>
          <w:szCs w:val="22"/>
        </w:rPr>
        <w:t>Brak tylnych nadkoli</w:t>
      </w:r>
      <w:r w:rsidRPr="00D25C6C">
        <w:rPr>
          <w:rFonts w:ascii="Arial" w:hAnsi="Arial" w:cs="Arial"/>
          <w:i/>
          <w:sz w:val="22"/>
          <w:szCs w:val="22"/>
        </w:rPr>
        <w:t xml:space="preserve">. </w:t>
      </w:r>
    </w:p>
    <w:p w14:paraId="718F4F42" w14:textId="77777777" w:rsidR="00BD6FA5" w:rsidRPr="00D25C6C" w:rsidRDefault="00BD6FA5" w:rsidP="00BD6FA5">
      <w:pPr>
        <w:rPr>
          <w:rFonts w:ascii="Arial" w:hAnsi="Arial" w:cs="Arial"/>
          <w:i/>
          <w:noProof/>
          <w:sz w:val="22"/>
          <w:szCs w:val="22"/>
        </w:rPr>
      </w:pPr>
      <w:r w:rsidRPr="00D25C6C">
        <w:rPr>
          <w:rFonts w:ascii="Arial" w:hAnsi="Arial" w:cs="Arial"/>
          <w:i/>
          <w:noProof/>
          <w:sz w:val="22"/>
          <w:szCs w:val="22"/>
        </w:rPr>
        <w:t xml:space="preserve">Ze względu na ciasne usytuowanie pojazdów pomiędzy innymi wykonane zdjęcia mogą w niekompletny sposób pokazywać ewentualne uszkodzenia jak i cały pojazd </w:t>
      </w:r>
    </w:p>
    <w:p w14:paraId="21E084C0" w14:textId="77777777" w:rsidR="00BD6FA5" w:rsidRDefault="00BD6FA5" w:rsidP="00BD6FA5">
      <w:pPr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3D517146" w14:textId="77777777" w:rsidR="00BD6FA5" w:rsidRPr="006A7323" w:rsidRDefault="00BD6FA5" w:rsidP="00BD6FA5">
      <w:pPr>
        <w:rPr>
          <w:rFonts w:ascii="Arial" w:hAnsi="Arial" w:cs="Arial"/>
          <w:b/>
          <w:bCs/>
          <w:i/>
          <w:sz w:val="22"/>
          <w:szCs w:val="22"/>
        </w:rPr>
      </w:pPr>
      <w:r w:rsidRPr="006A7323">
        <w:rPr>
          <w:rFonts w:ascii="Arial" w:hAnsi="Arial" w:cs="Arial"/>
          <w:b/>
          <w:bCs/>
          <w:i/>
          <w:sz w:val="22"/>
          <w:szCs w:val="22"/>
        </w:rPr>
        <w:t>Opony:</w:t>
      </w:r>
    </w:p>
    <w:p w14:paraId="5971AC25" w14:textId="26E80A12" w:rsidR="00B87CCF" w:rsidRPr="007736B5" w:rsidRDefault="00B87CCF" w:rsidP="00B87CCF">
      <w:pPr>
        <w:rPr>
          <w:rFonts w:ascii="Arial" w:hAnsi="Arial" w:cs="Arial"/>
          <w:i/>
          <w:sz w:val="22"/>
          <w:szCs w:val="22"/>
        </w:rPr>
      </w:pPr>
      <w:r w:rsidRPr="007736B5">
        <w:rPr>
          <w:rFonts w:ascii="Arial" w:hAnsi="Arial" w:cs="Arial"/>
          <w:i/>
          <w:sz w:val="22"/>
          <w:szCs w:val="22"/>
        </w:rPr>
        <w:t xml:space="preserve">Przednia oś </w:t>
      </w:r>
      <w:r w:rsidR="00FA2047" w:rsidRPr="007736B5">
        <w:rPr>
          <w:rFonts w:ascii="Arial" w:hAnsi="Arial" w:cs="Arial"/>
          <w:i/>
          <w:sz w:val="22"/>
          <w:szCs w:val="22"/>
        </w:rPr>
        <w:t>–</w:t>
      </w:r>
      <w:r w:rsidRPr="007736B5">
        <w:rPr>
          <w:rFonts w:ascii="Arial" w:hAnsi="Arial" w:cs="Arial"/>
          <w:i/>
          <w:sz w:val="22"/>
          <w:szCs w:val="22"/>
        </w:rPr>
        <w:t xml:space="preserve"> </w:t>
      </w:r>
      <w:r w:rsidR="00FA2047" w:rsidRPr="007736B5">
        <w:rPr>
          <w:rFonts w:ascii="Arial" w:hAnsi="Arial" w:cs="Arial"/>
          <w:i/>
          <w:sz w:val="22"/>
          <w:szCs w:val="22"/>
        </w:rPr>
        <w:t xml:space="preserve">Falken </w:t>
      </w:r>
      <w:r w:rsidRPr="007736B5">
        <w:rPr>
          <w:rFonts w:ascii="Arial" w:hAnsi="Arial" w:cs="Arial"/>
          <w:i/>
          <w:sz w:val="22"/>
          <w:szCs w:val="22"/>
        </w:rPr>
        <w:t xml:space="preserve"> </w:t>
      </w:r>
      <w:r w:rsidR="00FA2047" w:rsidRPr="007736B5">
        <w:rPr>
          <w:rFonts w:ascii="Arial" w:hAnsi="Arial" w:cs="Arial"/>
          <w:i/>
          <w:sz w:val="22"/>
          <w:szCs w:val="22"/>
        </w:rPr>
        <w:t xml:space="preserve">RI 151 </w:t>
      </w:r>
      <w:r w:rsidRPr="007736B5">
        <w:rPr>
          <w:rFonts w:ascii="Arial" w:hAnsi="Arial" w:cs="Arial"/>
          <w:i/>
          <w:sz w:val="22"/>
          <w:szCs w:val="22"/>
        </w:rPr>
        <w:t>3</w:t>
      </w:r>
      <w:r w:rsidR="00FA2047" w:rsidRPr="007736B5">
        <w:rPr>
          <w:rFonts w:ascii="Arial" w:hAnsi="Arial" w:cs="Arial"/>
          <w:i/>
          <w:sz w:val="22"/>
          <w:szCs w:val="22"/>
        </w:rPr>
        <w:t>8</w:t>
      </w:r>
      <w:r w:rsidRPr="007736B5">
        <w:rPr>
          <w:rFonts w:ascii="Arial" w:hAnsi="Arial" w:cs="Arial"/>
          <w:i/>
          <w:sz w:val="22"/>
          <w:szCs w:val="22"/>
        </w:rPr>
        <w:t>5/</w:t>
      </w:r>
      <w:r w:rsidR="00FA2047" w:rsidRPr="007736B5">
        <w:rPr>
          <w:rFonts w:ascii="Arial" w:hAnsi="Arial" w:cs="Arial"/>
          <w:i/>
          <w:sz w:val="22"/>
          <w:szCs w:val="22"/>
        </w:rPr>
        <w:t>55</w:t>
      </w:r>
      <w:r w:rsidRPr="007736B5">
        <w:rPr>
          <w:rFonts w:ascii="Arial" w:hAnsi="Arial" w:cs="Arial"/>
          <w:i/>
          <w:sz w:val="22"/>
          <w:szCs w:val="22"/>
        </w:rPr>
        <w:t xml:space="preserve"> R22,5</w:t>
      </w:r>
      <w:r w:rsidRPr="007736B5">
        <w:rPr>
          <w:rFonts w:ascii="Arial" w:hAnsi="Arial" w:cs="Arial"/>
          <w:i/>
          <w:sz w:val="22"/>
          <w:szCs w:val="22"/>
        </w:rPr>
        <w:tab/>
      </w:r>
      <w:r w:rsidR="00FA2047" w:rsidRPr="007736B5">
        <w:rPr>
          <w:rFonts w:ascii="Arial" w:hAnsi="Arial" w:cs="Arial"/>
          <w:i/>
          <w:sz w:val="22"/>
          <w:szCs w:val="22"/>
        </w:rPr>
        <w:t xml:space="preserve">  160 K</w:t>
      </w:r>
    </w:p>
    <w:p w14:paraId="78E5F67B" w14:textId="4534AE38" w:rsidR="00B87CCF" w:rsidRPr="007736B5" w:rsidRDefault="00387987" w:rsidP="00B87CCF">
      <w:pPr>
        <w:rPr>
          <w:rFonts w:ascii="Arial" w:hAnsi="Arial" w:cs="Arial"/>
          <w:i/>
          <w:sz w:val="22"/>
          <w:szCs w:val="22"/>
          <w:lang w:val="en-AU"/>
        </w:rPr>
      </w:pPr>
      <w:r w:rsidRPr="007736B5">
        <w:rPr>
          <w:rFonts w:ascii="Arial" w:hAnsi="Arial" w:cs="Arial"/>
          <w:i/>
          <w:sz w:val="22"/>
          <w:szCs w:val="22"/>
          <w:lang w:val="en-AU"/>
        </w:rPr>
        <w:t>Tylna oś</w:t>
      </w:r>
      <w:r w:rsidR="00B87CCF" w:rsidRPr="007736B5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Pr="007736B5">
        <w:rPr>
          <w:rFonts w:ascii="Arial" w:hAnsi="Arial" w:cs="Arial"/>
          <w:i/>
          <w:sz w:val="22"/>
          <w:szCs w:val="22"/>
          <w:lang w:val="en-AU"/>
        </w:rPr>
        <w:t>–</w:t>
      </w:r>
      <w:r w:rsidR="00B87CCF" w:rsidRPr="007736B5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Pr="007736B5">
        <w:rPr>
          <w:rFonts w:ascii="Arial" w:hAnsi="Arial" w:cs="Arial"/>
          <w:i/>
          <w:sz w:val="22"/>
          <w:szCs w:val="22"/>
          <w:lang w:val="en-AU"/>
        </w:rPr>
        <w:t xml:space="preserve">Apollo Endu Race RD </w:t>
      </w:r>
      <w:r w:rsidR="00B87CCF" w:rsidRPr="007736B5">
        <w:rPr>
          <w:rFonts w:ascii="Arial" w:hAnsi="Arial" w:cs="Arial"/>
          <w:i/>
          <w:sz w:val="22"/>
          <w:szCs w:val="22"/>
          <w:lang w:val="en-AU"/>
        </w:rPr>
        <w:t xml:space="preserve">  315/</w:t>
      </w:r>
      <w:r w:rsidRPr="007736B5">
        <w:rPr>
          <w:rFonts w:ascii="Arial" w:hAnsi="Arial" w:cs="Arial"/>
          <w:i/>
          <w:sz w:val="22"/>
          <w:szCs w:val="22"/>
          <w:lang w:val="en-AU"/>
        </w:rPr>
        <w:t>7</w:t>
      </w:r>
      <w:r w:rsidR="00B87CCF" w:rsidRPr="007736B5">
        <w:rPr>
          <w:rFonts w:ascii="Arial" w:hAnsi="Arial" w:cs="Arial"/>
          <w:i/>
          <w:sz w:val="22"/>
          <w:szCs w:val="22"/>
          <w:lang w:val="en-AU"/>
        </w:rPr>
        <w:t>0 R22,5 154/1</w:t>
      </w:r>
      <w:r w:rsidRPr="007736B5">
        <w:rPr>
          <w:rFonts w:ascii="Arial" w:hAnsi="Arial" w:cs="Arial"/>
          <w:i/>
          <w:sz w:val="22"/>
          <w:szCs w:val="22"/>
          <w:lang w:val="en-AU"/>
        </w:rPr>
        <w:t>50</w:t>
      </w:r>
      <w:r w:rsidR="00B87CCF" w:rsidRPr="007736B5">
        <w:rPr>
          <w:rFonts w:ascii="Arial" w:hAnsi="Arial" w:cs="Arial"/>
          <w:i/>
          <w:sz w:val="22"/>
          <w:szCs w:val="22"/>
          <w:lang w:val="en-AU"/>
        </w:rPr>
        <w:t xml:space="preserve"> L</w:t>
      </w:r>
    </w:p>
    <w:p w14:paraId="5E33A589" w14:textId="10698820" w:rsidR="00B87CCF" w:rsidRPr="007736B5" w:rsidRDefault="00B87CCF" w:rsidP="00B87CCF">
      <w:pPr>
        <w:rPr>
          <w:rFonts w:ascii="Arial" w:hAnsi="Arial" w:cs="Arial"/>
          <w:i/>
          <w:sz w:val="22"/>
          <w:szCs w:val="22"/>
        </w:rPr>
      </w:pPr>
      <w:r w:rsidRPr="007736B5">
        <w:rPr>
          <w:rFonts w:ascii="Arial" w:hAnsi="Arial" w:cs="Arial"/>
          <w:i/>
          <w:sz w:val="22"/>
          <w:szCs w:val="22"/>
        </w:rPr>
        <w:t xml:space="preserve">Opony zużyte w </w:t>
      </w:r>
      <w:r w:rsidR="007736B5" w:rsidRPr="007736B5">
        <w:rPr>
          <w:rFonts w:ascii="Arial" w:hAnsi="Arial" w:cs="Arial"/>
          <w:i/>
          <w:sz w:val="22"/>
          <w:szCs w:val="22"/>
        </w:rPr>
        <w:t>6</w:t>
      </w:r>
      <w:r w:rsidRPr="007736B5">
        <w:rPr>
          <w:rFonts w:ascii="Arial" w:hAnsi="Arial" w:cs="Arial"/>
          <w:i/>
          <w:sz w:val="22"/>
          <w:szCs w:val="22"/>
        </w:rPr>
        <w:t>0 %.</w:t>
      </w:r>
    </w:p>
    <w:p w14:paraId="20B9B1CC" w14:textId="77777777" w:rsidR="00B87CCF" w:rsidRPr="00AE22F8" w:rsidRDefault="00B87CCF" w:rsidP="00B87CCF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0EE6AB77" w14:textId="77777777" w:rsidR="00B87CCF" w:rsidRDefault="00B87CCF" w:rsidP="00B87CCF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64963C0A" w14:textId="77777777" w:rsidR="00E468AA" w:rsidRDefault="00E468AA" w:rsidP="00B87CCF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3BC9023B" w14:textId="77777777" w:rsidR="00E468AA" w:rsidRDefault="00E468AA" w:rsidP="00B87CCF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7C2CD4E5" w14:textId="77777777" w:rsidR="00E468AA" w:rsidRPr="00AE22F8" w:rsidRDefault="00E468AA" w:rsidP="00B87CCF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3729942B" w14:textId="1302264C" w:rsidR="00DF7801" w:rsidRPr="00B41950" w:rsidRDefault="00E468AA" w:rsidP="00DF7801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51260FC2" w14:textId="77777777" w:rsidR="00DF7801" w:rsidRPr="00DF7801" w:rsidRDefault="00DF7801" w:rsidP="00DF7801">
      <w:pPr>
        <w:ind w:right="-426"/>
        <w:rPr>
          <w:rFonts w:ascii="Arial" w:hAnsi="Arial" w:cs="Arial"/>
          <w:i/>
          <w:sz w:val="26"/>
        </w:rPr>
      </w:pPr>
    </w:p>
    <w:p w14:paraId="01BE4B43" w14:textId="239DE34A" w:rsidR="00DF7801" w:rsidRDefault="00DF7801" w:rsidP="00DF780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41950">
        <w:rPr>
          <w:rFonts w:ascii="Arial" w:hAnsi="Arial" w:cs="Arial"/>
          <w:b/>
          <w:i/>
          <w:sz w:val="22"/>
          <w:szCs w:val="22"/>
        </w:rPr>
        <w:t>Wartość rynkow</w:t>
      </w:r>
      <w:r w:rsidR="00C1137B">
        <w:rPr>
          <w:rFonts w:ascii="Arial" w:hAnsi="Arial" w:cs="Arial"/>
          <w:b/>
          <w:i/>
          <w:sz w:val="22"/>
          <w:szCs w:val="22"/>
        </w:rPr>
        <w:t>ą</w:t>
      </w:r>
      <w:r w:rsidRPr="00B41950">
        <w:rPr>
          <w:rFonts w:ascii="Arial" w:hAnsi="Arial" w:cs="Arial"/>
          <w:b/>
          <w:i/>
          <w:sz w:val="22"/>
          <w:szCs w:val="22"/>
        </w:rPr>
        <w:t xml:space="preserve"> rozpatrywan</w:t>
      </w:r>
      <w:r w:rsidR="00387987">
        <w:rPr>
          <w:rFonts w:ascii="Arial" w:hAnsi="Arial" w:cs="Arial"/>
          <w:b/>
          <w:i/>
          <w:sz w:val="22"/>
          <w:szCs w:val="22"/>
        </w:rPr>
        <w:t>ego</w:t>
      </w:r>
      <w:r w:rsidR="000F1EA8">
        <w:rPr>
          <w:rFonts w:ascii="Arial" w:hAnsi="Arial" w:cs="Arial"/>
          <w:b/>
          <w:i/>
          <w:sz w:val="22"/>
          <w:szCs w:val="22"/>
        </w:rPr>
        <w:t xml:space="preserve"> </w:t>
      </w:r>
      <w:r w:rsidR="00C1137B">
        <w:rPr>
          <w:rFonts w:ascii="Arial" w:hAnsi="Arial" w:cs="Arial"/>
          <w:b/>
          <w:i/>
          <w:sz w:val="22"/>
          <w:szCs w:val="22"/>
        </w:rPr>
        <w:t>pojazd</w:t>
      </w:r>
      <w:r w:rsidR="00387987">
        <w:rPr>
          <w:rFonts w:ascii="Arial" w:hAnsi="Arial" w:cs="Arial"/>
          <w:b/>
          <w:i/>
          <w:sz w:val="22"/>
          <w:szCs w:val="22"/>
        </w:rPr>
        <w:t>u</w:t>
      </w:r>
      <w:r w:rsidR="000F1EA8">
        <w:rPr>
          <w:rFonts w:ascii="Arial" w:hAnsi="Arial" w:cs="Arial"/>
          <w:b/>
          <w:i/>
          <w:sz w:val="22"/>
          <w:szCs w:val="22"/>
        </w:rPr>
        <w:t xml:space="preserve"> </w:t>
      </w:r>
      <w:r w:rsidRPr="00B41950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387987">
        <w:rPr>
          <w:rFonts w:ascii="Arial" w:hAnsi="Arial" w:cs="Arial"/>
          <w:b/>
          <w:i/>
          <w:sz w:val="22"/>
          <w:szCs w:val="22"/>
        </w:rPr>
        <w:t>ę</w:t>
      </w:r>
      <w:r w:rsidRPr="00B41950">
        <w:rPr>
          <w:rFonts w:ascii="Arial" w:hAnsi="Arial" w:cs="Arial"/>
          <w:b/>
          <w:i/>
          <w:sz w:val="22"/>
          <w:szCs w:val="22"/>
        </w:rPr>
        <w:t>:</w:t>
      </w:r>
    </w:p>
    <w:p w14:paraId="199D8493" w14:textId="77777777" w:rsidR="0089634B" w:rsidRDefault="0089634B" w:rsidP="00DF780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22CBF509" w14:textId="5C7EA28A" w:rsidR="00DF7801" w:rsidRPr="00B41950" w:rsidRDefault="00DF7801" w:rsidP="00DF7801">
      <w:pPr>
        <w:ind w:right="-426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</w:tblGrid>
      <w:tr w:rsidR="00DF7801" w:rsidRPr="00DF7801" w14:paraId="106C02E1" w14:textId="77777777" w:rsidTr="00DF7801">
        <w:tc>
          <w:tcPr>
            <w:tcW w:w="3363" w:type="dxa"/>
            <w:shd w:val="clear" w:color="auto" w:fill="FFFF99"/>
          </w:tcPr>
          <w:p w14:paraId="058411A5" w14:textId="77777777" w:rsidR="00DF7801" w:rsidRPr="00DF7801" w:rsidRDefault="00DF7801" w:rsidP="00DF7801">
            <w:pPr>
              <w:rPr>
                <w:rFonts w:ascii="Arial" w:hAnsi="Arial" w:cs="Arial"/>
                <w:i/>
              </w:rPr>
            </w:pPr>
          </w:p>
          <w:p w14:paraId="36A5A356" w14:textId="7B8FF388" w:rsidR="00DF7801" w:rsidRPr="00DF7801" w:rsidRDefault="00DF7801" w:rsidP="00DF7801">
            <w:pPr>
              <w:rPr>
                <w:rFonts w:ascii="Arial" w:hAnsi="Arial" w:cs="Arial"/>
                <w:b/>
                <w:bCs/>
                <w:i/>
                <w:sz w:val="36"/>
              </w:rPr>
            </w:pPr>
            <w:r w:rsidRPr="00DF7801">
              <w:rPr>
                <w:rFonts w:ascii="Arial" w:hAnsi="Arial" w:cs="Arial"/>
                <w:i/>
                <w:sz w:val="32"/>
              </w:rPr>
              <w:t xml:space="preserve">   </w:t>
            </w:r>
            <w:r w:rsidRPr="00DF7801">
              <w:rPr>
                <w:rFonts w:ascii="Arial" w:hAnsi="Arial" w:cs="Arial"/>
                <w:b/>
                <w:bCs/>
                <w:i/>
                <w:sz w:val="36"/>
              </w:rPr>
              <w:t>W</w:t>
            </w:r>
            <w:r w:rsidRPr="00DF7801">
              <w:rPr>
                <w:rFonts w:ascii="Arial" w:hAnsi="Arial" w:cs="Arial"/>
                <w:b/>
                <w:bCs/>
                <w:i/>
                <w:sz w:val="36"/>
                <w:vertAlign w:val="subscript"/>
              </w:rPr>
              <w:t>R</w:t>
            </w:r>
            <w:r w:rsidRPr="00DF7801">
              <w:rPr>
                <w:rFonts w:ascii="Arial" w:hAnsi="Arial" w:cs="Arial"/>
                <w:b/>
                <w:bCs/>
                <w:i/>
                <w:sz w:val="36"/>
              </w:rPr>
              <w:t xml:space="preserve"> = </w:t>
            </w:r>
            <w:r w:rsidR="00387987">
              <w:rPr>
                <w:rFonts w:ascii="Arial" w:hAnsi="Arial" w:cs="Arial"/>
                <w:b/>
                <w:bCs/>
                <w:i/>
                <w:sz w:val="36"/>
              </w:rPr>
              <w:t>37</w:t>
            </w:r>
            <w:r w:rsidRPr="00DF7801">
              <w:rPr>
                <w:rFonts w:ascii="Arial" w:hAnsi="Arial" w:cs="Arial"/>
                <w:b/>
                <w:bCs/>
                <w:i/>
                <w:sz w:val="36"/>
              </w:rPr>
              <w:t>.</w:t>
            </w:r>
            <w:r w:rsidR="00387987">
              <w:rPr>
                <w:rFonts w:ascii="Arial" w:hAnsi="Arial" w:cs="Arial"/>
                <w:b/>
                <w:bCs/>
                <w:i/>
                <w:sz w:val="36"/>
              </w:rPr>
              <w:t>6</w:t>
            </w:r>
            <w:r w:rsidRPr="00DF7801">
              <w:rPr>
                <w:rFonts w:ascii="Arial" w:hAnsi="Arial" w:cs="Arial"/>
                <w:b/>
                <w:bCs/>
                <w:i/>
                <w:sz w:val="36"/>
              </w:rPr>
              <w:t>00 zł</w:t>
            </w:r>
          </w:p>
          <w:p w14:paraId="0B77DD28" w14:textId="77777777" w:rsidR="00DF7801" w:rsidRPr="00DF7801" w:rsidRDefault="00DF7801" w:rsidP="00DF7801">
            <w:pPr>
              <w:rPr>
                <w:rFonts w:ascii="Arial" w:hAnsi="Arial" w:cs="Arial"/>
                <w:i/>
              </w:rPr>
            </w:pPr>
          </w:p>
        </w:tc>
      </w:tr>
    </w:tbl>
    <w:p w14:paraId="1AB71FD2" w14:textId="77777777" w:rsidR="00DF7801" w:rsidRPr="00DF7801" w:rsidRDefault="00DF7801" w:rsidP="00DF7801">
      <w:pPr>
        <w:ind w:firstLine="2410"/>
        <w:rPr>
          <w:rFonts w:ascii="Arial" w:hAnsi="Arial" w:cs="Arial"/>
          <w:b/>
          <w:bCs/>
          <w:i/>
          <w:sz w:val="40"/>
          <w:bdr w:val="single" w:sz="4" w:space="0" w:color="auto"/>
        </w:rPr>
      </w:pPr>
    </w:p>
    <w:p w14:paraId="7E4C89F6" w14:textId="4F21F0AC" w:rsidR="00DF7801" w:rsidRPr="00B41950" w:rsidRDefault="00DF7801" w:rsidP="00DF7801">
      <w:pPr>
        <w:pStyle w:val="Nagwek5"/>
        <w:rPr>
          <w:rFonts w:ascii="Arial" w:hAnsi="Arial" w:cs="Arial"/>
          <w:bCs/>
          <w:i/>
          <w:sz w:val="22"/>
          <w:szCs w:val="22"/>
        </w:rPr>
      </w:pPr>
      <w:r w:rsidRPr="00B41950">
        <w:rPr>
          <w:rFonts w:ascii="Arial" w:hAnsi="Arial" w:cs="Arial"/>
          <w:b/>
          <w:i/>
          <w:sz w:val="22"/>
          <w:szCs w:val="22"/>
        </w:rPr>
        <w:lastRenderedPageBreak/>
        <w:t xml:space="preserve">   </w:t>
      </w:r>
      <w:r w:rsidRPr="00387987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387987">
        <w:rPr>
          <w:rFonts w:ascii="Arial" w:hAnsi="Arial" w:cs="Arial"/>
          <w:b/>
          <w:i/>
          <w:sz w:val="22"/>
          <w:szCs w:val="22"/>
        </w:rPr>
        <w:t xml:space="preserve">: </w:t>
      </w:r>
      <w:r w:rsidR="00387987" w:rsidRPr="00387987">
        <w:rPr>
          <w:rFonts w:ascii="Arial" w:hAnsi="Arial" w:cs="Arial"/>
          <w:b/>
          <w:i/>
          <w:sz w:val="22"/>
          <w:szCs w:val="22"/>
        </w:rPr>
        <w:t>trzydzieści siedem tysięcy sześćset złotych</w:t>
      </w:r>
      <w:r w:rsidRPr="00387987">
        <w:rPr>
          <w:rFonts w:ascii="Arial" w:hAnsi="Arial" w:cs="Arial"/>
          <w:bCs/>
          <w:i/>
          <w:sz w:val="22"/>
          <w:szCs w:val="22"/>
        </w:rPr>
        <w:t>.</w:t>
      </w:r>
    </w:p>
    <w:p w14:paraId="595597EE" w14:textId="77777777" w:rsidR="00DF7801" w:rsidRPr="00B41950" w:rsidRDefault="00DF7801" w:rsidP="00DF780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3B25F26" w14:textId="77777777" w:rsidR="00DF7801" w:rsidRPr="00B41950" w:rsidRDefault="00DF7801" w:rsidP="00DF780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2CF91EE8" w14:textId="52E7DC4D" w:rsidR="00DF7801" w:rsidRPr="000F1EA8" w:rsidRDefault="00DF7801" w:rsidP="00DF7801">
      <w:pPr>
        <w:ind w:right="-426"/>
        <w:rPr>
          <w:rFonts w:ascii="Arial" w:hAnsi="Arial" w:cs="Arial"/>
          <w:i/>
          <w:sz w:val="22"/>
          <w:szCs w:val="22"/>
        </w:rPr>
      </w:pPr>
      <w:r w:rsidRPr="000F1EA8">
        <w:rPr>
          <w:rFonts w:ascii="Arial" w:hAnsi="Arial" w:cs="Arial"/>
          <w:i/>
          <w:sz w:val="22"/>
          <w:szCs w:val="22"/>
        </w:rPr>
        <w:t xml:space="preserve">   Określon</w:t>
      </w:r>
      <w:r w:rsidR="000F1EA8">
        <w:rPr>
          <w:rFonts w:ascii="Arial" w:hAnsi="Arial" w:cs="Arial"/>
          <w:i/>
          <w:sz w:val="22"/>
          <w:szCs w:val="22"/>
        </w:rPr>
        <w:t>a</w:t>
      </w:r>
      <w:r w:rsidRPr="000F1EA8">
        <w:rPr>
          <w:rFonts w:ascii="Arial" w:hAnsi="Arial" w:cs="Arial"/>
          <w:i/>
          <w:sz w:val="22"/>
          <w:szCs w:val="22"/>
        </w:rPr>
        <w:t xml:space="preserve"> wartoś</w:t>
      </w:r>
      <w:r w:rsidR="000F1EA8">
        <w:rPr>
          <w:rFonts w:ascii="Arial" w:hAnsi="Arial" w:cs="Arial"/>
          <w:i/>
          <w:sz w:val="22"/>
          <w:szCs w:val="22"/>
        </w:rPr>
        <w:t>ć</w:t>
      </w:r>
      <w:r w:rsidRPr="000F1EA8">
        <w:rPr>
          <w:rFonts w:ascii="Arial" w:hAnsi="Arial" w:cs="Arial"/>
          <w:i/>
          <w:sz w:val="22"/>
          <w:szCs w:val="22"/>
        </w:rPr>
        <w:t xml:space="preserve"> </w:t>
      </w:r>
      <w:r w:rsidR="0089634B">
        <w:rPr>
          <w:rFonts w:ascii="Arial" w:hAnsi="Arial" w:cs="Arial"/>
          <w:i/>
          <w:sz w:val="22"/>
          <w:szCs w:val="22"/>
        </w:rPr>
        <w:t xml:space="preserve">nie </w:t>
      </w:r>
      <w:r w:rsidRPr="000F1EA8">
        <w:rPr>
          <w:rFonts w:ascii="Arial" w:hAnsi="Arial" w:cs="Arial"/>
          <w:i/>
          <w:sz w:val="22"/>
          <w:szCs w:val="22"/>
        </w:rPr>
        <w:t>zawiera podatk</w:t>
      </w:r>
      <w:r w:rsidR="0089634B">
        <w:rPr>
          <w:rFonts w:ascii="Arial" w:hAnsi="Arial" w:cs="Arial"/>
          <w:i/>
          <w:sz w:val="22"/>
          <w:szCs w:val="22"/>
        </w:rPr>
        <w:t>u</w:t>
      </w:r>
      <w:r w:rsidRPr="000F1EA8">
        <w:rPr>
          <w:rFonts w:ascii="Arial" w:hAnsi="Arial" w:cs="Arial"/>
          <w:i/>
          <w:sz w:val="22"/>
          <w:szCs w:val="22"/>
        </w:rPr>
        <w:t xml:space="preserve"> VAT.   </w:t>
      </w:r>
    </w:p>
    <w:sectPr w:rsidR="00DF7801" w:rsidRPr="000F1EA8" w:rsidSect="009076C0">
      <w:type w:val="continuous"/>
      <w:pgSz w:w="11906" w:h="16838" w:code="9"/>
      <w:pgMar w:top="284" w:right="56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D9FE" w14:textId="77777777" w:rsidR="00CB43C0" w:rsidRDefault="00CB43C0">
      <w:r>
        <w:separator/>
      </w:r>
    </w:p>
  </w:endnote>
  <w:endnote w:type="continuationSeparator" w:id="0">
    <w:p w14:paraId="024C5462" w14:textId="77777777" w:rsidR="00CB43C0" w:rsidRDefault="00C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3901" w14:textId="77777777" w:rsidR="00CA4557" w:rsidRDefault="00CA45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754D" w14:textId="77777777" w:rsidR="00CA4557" w:rsidRDefault="00CA45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216A" w14:textId="77777777" w:rsidR="00CA4557" w:rsidRDefault="00CA4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6380" w14:textId="77777777" w:rsidR="00CB43C0" w:rsidRDefault="00CB43C0">
      <w:r>
        <w:separator/>
      </w:r>
    </w:p>
  </w:footnote>
  <w:footnote w:type="continuationSeparator" w:id="0">
    <w:p w14:paraId="1FA5E4FD" w14:textId="77777777" w:rsidR="00CB43C0" w:rsidRDefault="00CB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71BD" w14:textId="77777777" w:rsidR="00CA4557" w:rsidRDefault="00CA45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9F56" w14:textId="77777777" w:rsidR="00CA4557" w:rsidRDefault="00CA45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5E38" w14:textId="77777777" w:rsidR="00CA4557" w:rsidRDefault="00CA4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0C0617F"/>
    <w:multiLevelType w:val="multilevel"/>
    <w:tmpl w:val="1C541A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2107D5"/>
    <w:multiLevelType w:val="hybridMultilevel"/>
    <w:tmpl w:val="8CCCF5E4"/>
    <w:lvl w:ilvl="0" w:tplc="CB507A2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4" w15:restartNumberingAfterBreak="0">
    <w:nsid w:val="098F6140"/>
    <w:multiLevelType w:val="multilevel"/>
    <w:tmpl w:val="41DE5A9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D3861C5"/>
    <w:multiLevelType w:val="hybridMultilevel"/>
    <w:tmpl w:val="D88C21D0"/>
    <w:lvl w:ilvl="0" w:tplc="039024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4829"/>
    <w:multiLevelType w:val="hybridMultilevel"/>
    <w:tmpl w:val="AAF048F2"/>
    <w:lvl w:ilvl="0" w:tplc="1A488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652B"/>
    <w:multiLevelType w:val="multilevel"/>
    <w:tmpl w:val="C8667716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17B2B2F"/>
    <w:multiLevelType w:val="hybridMultilevel"/>
    <w:tmpl w:val="1744FFB0"/>
    <w:lvl w:ilvl="0" w:tplc="EA4C2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D2AB0"/>
    <w:multiLevelType w:val="hybridMultilevel"/>
    <w:tmpl w:val="A0FEA9AE"/>
    <w:lvl w:ilvl="0" w:tplc="A378DAA6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12C"/>
    <w:multiLevelType w:val="hybridMultilevel"/>
    <w:tmpl w:val="722CA11C"/>
    <w:lvl w:ilvl="0" w:tplc="0CDED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764"/>
    <w:multiLevelType w:val="hybridMultilevel"/>
    <w:tmpl w:val="180E1702"/>
    <w:lvl w:ilvl="0" w:tplc="9842A1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A69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1B7A2B"/>
    <w:multiLevelType w:val="multilevel"/>
    <w:tmpl w:val="41DE5A9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A466B09"/>
    <w:multiLevelType w:val="hybridMultilevel"/>
    <w:tmpl w:val="FF0C3D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1241CC"/>
    <w:multiLevelType w:val="hybridMultilevel"/>
    <w:tmpl w:val="087CC05A"/>
    <w:lvl w:ilvl="0" w:tplc="43CA0E3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AD36FD3"/>
    <w:multiLevelType w:val="hybridMultilevel"/>
    <w:tmpl w:val="51D82B52"/>
    <w:lvl w:ilvl="0" w:tplc="AE9635E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77D3"/>
    <w:multiLevelType w:val="multilevel"/>
    <w:tmpl w:val="555C205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41AA4E3A"/>
    <w:multiLevelType w:val="hybridMultilevel"/>
    <w:tmpl w:val="1CEA976C"/>
    <w:lvl w:ilvl="0" w:tplc="C28625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6C77"/>
    <w:multiLevelType w:val="multilevel"/>
    <w:tmpl w:val="41DE5A9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CE002B5"/>
    <w:multiLevelType w:val="multilevel"/>
    <w:tmpl w:val="220CA8A4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575774E1"/>
    <w:multiLevelType w:val="multilevel"/>
    <w:tmpl w:val="43DA67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28" w15:restartNumberingAfterBreak="0">
    <w:nsid w:val="5A510F78"/>
    <w:multiLevelType w:val="hybridMultilevel"/>
    <w:tmpl w:val="28800D4E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9" w15:restartNumberingAfterBreak="0">
    <w:nsid w:val="5EA35360"/>
    <w:multiLevelType w:val="hybridMultilevel"/>
    <w:tmpl w:val="87568FAE"/>
    <w:lvl w:ilvl="0" w:tplc="7EAE3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64E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E28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E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D06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D29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EED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282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EC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F383F"/>
    <w:multiLevelType w:val="multilevel"/>
    <w:tmpl w:val="35C66D4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604347B9"/>
    <w:multiLevelType w:val="hybridMultilevel"/>
    <w:tmpl w:val="B1B85604"/>
    <w:lvl w:ilvl="0" w:tplc="3BE668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3" w15:restartNumberingAfterBreak="0">
    <w:nsid w:val="61A30837"/>
    <w:multiLevelType w:val="multilevel"/>
    <w:tmpl w:val="C65423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67696334"/>
    <w:multiLevelType w:val="hybridMultilevel"/>
    <w:tmpl w:val="E37C9238"/>
    <w:lvl w:ilvl="0" w:tplc="D11CE0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34EF"/>
    <w:multiLevelType w:val="multilevel"/>
    <w:tmpl w:val="DF58D9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6A8A6D2A"/>
    <w:multiLevelType w:val="hybridMultilevel"/>
    <w:tmpl w:val="1C4AA7F2"/>
    <w:lvl w:ilvl="0" w:tplc="14F2D03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ABB5C3C"/>
    <w:multiLevelType w:val="multilevel"/>
    <w:tmpl w:val="783E6A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7690812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924731081">
    <w:abstractNumId w:val="3"/>
  </w:num>
  <w:num w:numId="3" w16cid:durableId="173377317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1793330232">
    <w:abstractNumId w:val="32"/>
  </w:num>
  <w:num w:numId="5" w16cid:durableId="574584602">
    <w:abstractNumId w:val="7"/>
  </w:num>
  <w:num w:numId="6" w16cid:durableId="93012708">
    <w:abstractNumId w:val="18"/>
  </w:num>
  <w:num w:numId="7" w16cid:durableId="109517916">
    <w:abstractNumId w:val="20"/>
  </w:num>
  <w:num w:numId="8" w16cid:durableId="647323382">
    <w:abstractNumId w:val="8"/>
  </w:num>
  <w:num w:numId="9" w16cid:durableId="1326398221">
    <w:abstractNumId w:val="25"/>
  </w:num>
  <w:num w:numId="10" w16cid:durableId="2037121303">
    <w:abstractNumId w:val="35"/>
  </w:num>
  <w:num w:numId="11" w16cid:durableId="667633877">
    <w:abstractNumId w:val="24"/>
  </w:num>
  <w:num w:numId="12" w16cid:durableId="750545391">
    <w:abstractNumId w:val="9"/>
  </w:num>
  <w:num w:numId="13" w16cid:durableId="90055595">
    <w:abstractNumId w:val="30"/>
  </w:num>
  <w:num w:numId="14" w16cid:durableId="2088111393">
    <w:abstractNumId w:val="26"/>
  </w:num>
  <w:num w:numId="15" w16cid:durableId="982856805">
    <w:abstractNumId w:val="37"/>
  </w:num>
  <w:num w:numId="16" w16cid:durableId="459613861">
    <w:abstractNumId w:val="33"/>
  </w:num>
  <w:num w:numId="17" w16cid:durableId="327750592">
    <w:abstractNumId w:val="17"/>
  </w:num>
  <w:num w:numId="18" w16cid:durableId="1595360117">
    <w:abstractNumId w:val="34"/>
  </w:num>
  <w:num w:numId="19" w16cid:durableId="193545672">
    <w:abstractNumId w:val="15"/>
  </w:num>
  <w:num w:numId="20" w16cid:durableId="1427269325">
    <w:abstractNumId w:val="4"/>
  </w:num>
  <w:num w:numId="21" w16cid:durableId="710695054">
    <w:abstractNumId w:val="23"/>
  </w:num>
  <w:num w:numId="22" w16cid:durableId="593975838">
    <w:abstractNumId w:val="2"/>
  </w:num>
  <w:num w:numId="23" w16cid:durableId="1603803588">
    <w:abstractNumId w:val="21"/>
  </w:num>
  <w:num w:numId="24" w16cid:durableId="269633694">
    <w:abstractNumId w:val="11"/>
  </w:num>
  <w:num w:numId="25" w16cid:durableId="243298526">
    <w:abstractNumId w:val="1"/>
  </w:num>
  <w:num w:numId="26" w16cid:durableId="1707289225">
    <w:abstractNumId w:val="19"/>
  </w:num>
  <w:num w:numId="27" w16cid:durableId="155849277">
    <w:abstractNumId w:val="14"/>
  </w:num>
  <w:num w:numId="28" w16cid:durableId="300696662">
    <w:abstractNumId w:val="5"/>
  </w:num>
  <w:num w:numId="29" w16cid:durableId="637880170">
    <w:abstractNumId w:val="22"/>
  </w:num>
  <w:num w:numId="30" w16cid:durableId="1425223769">
    <w:abstractNumId w:val="27"/>
  </w:num>
  <w:num w:numId="31" w16cid:durableId="6384598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32" w16cid:durableId="1756319905">
    <w:abstractNumId w:val="36"/>
  </w:num>
  <w:num w:numId="33" w16cid:durableId="1535848108">
    <w:abstractNumId w:val="12"/>
  </w:num>
  <w:num w:numId="34" w16cid:durableId="544100890">
    <w:abstractNumId w:val="10"/>
  </w:num>
  <w:num w:numId="35" w16cid:durableId="1630936016">
    <w:abstractNumId w:val="29"/>
  </w:num>
  <w:num w:numId="36" w16cid:durableId="1909026469">
    <w:abstractNumId w:val="6"/>
  </w:num>
  <w:num w:numId="37" w16cid:durableId="1390570832">
    <w:abstractNumId w:val="16"/>
  </w:num>
  <w:num w:numId="38" w16cid:durableId="805661349">
    <w:abstractNumId w:val="13"/>
  </w:num>
  <w:num w:numId="39" w16cid:durableId="2067530761">
    <w:abstractNumId w:val="31"/>
  </w:num>
  <w:num w:numId="40" w16cid:durableId="15796374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41" w16cid:durableId="17552022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08"/>
    <w:rsid w:val="000048C9"/>
    <w:rsid w:val="00007E4F"/>
    <w:rsid w:val="00023A98"/>
    <w:rsid w:val="00032C12"/>
    <w:rsid w:val="00036AF6"/>
    <w:rsid w:val="00040586"/>
    <w:rsid w:val="00044B89"/>
    <w:rsid w:val="00050B45"/>
    <w:rsid w:val="00051885"/>
    <w:rsid w:val="00067B26"/>
    <w:rsid w:val="0008186D"/>
    <w:rsid w:val="0009430F"/>
    <w:rsid w:val="000A707D"/>
    <w:rsid w:val="000B0655"/>
    <w:rsid w:val="000B5CC1"/>
    <w:rsid w:val="000C00DA"/>
    <w:rsid w:val="000F1EA8"/>
    <w:rsid w:val="000F207F"/>
    <w:rsid w:val="000F409E"/>
    <w:rsid w:val="000F7CEC"/>
    <w:rsid w:val="00103B85"/>
    <w:rsid w:val="001102C8"/>
    <w:rsid w:val="00127ECD"/>
    <w:rsid w:val="001339EB"/>
    <w:rsid w:val="00133B93"/>
    <w:rsid w:val="001572CD"/>
    <w:rsid w:val="00160966"/>
    <w:rsid w:val="0016259F"/>
    <w:rsid w:val="001636FE"/>
    <w:rsid w:val="00165D0D"/>
    <w:rsid w:val="00166F62"/>
    <w:rsid w:val="001712E2"/>
    <w:rsid w:val="001729A2"/>
    <w:rsid w:val="001748A9"/>
    <w:rsid w:val="00191603"/>
    <w:rsid w:val="00192DB2"/>
    <w:rsid w:val="0019528D"/>
    <w:rsid w:val="00195B82"/>
    <w:rsid w:val="001A152B"/>
    <w:rsid w:val="001A7A80"/>
    <w:rsid w:val="001B0C2A"/>
    <w:rsid w:val="001B50B0"/>
    <w:rsid w:val="001D1E09"/>
    <w:rsid w:val="001E058D"/>
    <w:rsid w:val="001E0828"/>
    <w:rsid w:val="001E48AA"/>
    <w:rsid w:val="001F548C"/>
    <w:rsid w:val="0020298B"/>
    <w:rsid w:val="00210581"/>
    <w:rsid w:val="0021486F"/>
    <w:rsid w:val="00217154"/>
    <w:rsid w:val="0022568C"/>
    <w:rsid w:val="0023482F"/>
    <w:rsid w:val="00241D32"/>
    <w:rsid w:val="00244121"/>
    <w:rsid w:val="00246DA2"/>
    <w:rsid w:val="00251483"/>
    <w:rsid w:val="00254BE8"/>
    <w:rsid w:val="002618B3"/>
    <w:rsid w:val="00265954"/>
    <w:rsid w:val="0027184A"/>
    <w:rsid w:val="00276041"/>
    <w:rsid w:val="00276449"/>
    <w:rsid w:val="00276476"/>
    <w:rsid w:val="00276E6C"/>
    <w:rsid w:val="00277508"/>
    <w:rsid w:val="0028529D"/>
    <w:rsid w:val="002A0774"/>
    <w:rsid w:val="002A0F7A"/>
    <w:rsid w:val="002A418A"/>
    <w:rsid w:val="002B50D4"/>
    <w:rsid w:val="002C3740"/>
    <w:rsid w:val="002C484A"/>
    <w:rsid w:val="002D5D72"/>
    <w:rsid w:val="002E0B49"/>
    <w:rsid w:val="002E1201"/>
    <w:rsid w:val="003125EA"/>
    <w:rsid w:val="00321E5A"/>
    <w:rsid w:val="003371F4"/>
    <w:rsid w:val="0034028B"/>
    <w:rsid w:val="0035294A"/>
    <w:rsid w:val="00356624"/>
    <w:rsid w:val="003652AE"/>
    <w:rsid w:val="00365F4F"/>
    <w:rsid w:val="00366DD4"/>
    <w:rsid w:val="003710E4"/>
    <w:rsid w:val="00387987"/>
    <w:rsid w:val="003A1EF1"/>
    <w:rsid w:val="003B0F7B"/>
    <w:rsid w:val="003B1463"/>
    <w:rsid w:val="003B2D6A"/>
    <w:rsid w:val="003B35A5"/>
    <w:rsid w:val="003C70DF"/>
    <w:rsid w:val="003D4DF2"/>
    <w:rsid w:val="003D4EDA"/>
    <w:rsid w:val="003E1BD3"/>
    <w:rsid w:val="003E7C31"/>
    <w:rsid w:val="00407512"/>
    <w:rsid w:val="00407C6E"/>
    <w:rsid w:val="00414EFC"/>
    <w:rsid w:val="00415653"/>
    <w:rsid w:val="00420166"/>
    <w:rsid w:val="00422E1D"/>
    <w:rsid w:val="0042462F"/>
    <w:rsid w:val="004344B0"/>
    <w:rsid w:val="00441539"/>
    <w:rsid w:val="0044482D"/>
    <w:rsid w:val="0046023D"/>
    <w:rsid w:val="00460C46"/>
    <w:rsid w:val="004718C9"/>
    <w:rsid w:val="0047409A"/>
    <w:rsid w:val="004818C5"/>
    <w:rsid w:val="004A35E8"/>
    <w:rsid w:val="004C2BBA"/>
    <w:rsid w:val="004C6EE9"/>
    <w:rsid w:val="004D4E03"/>
    <w:rsid w:val="004D60E9"/>
    <w:rsid w:val="004E02E4"/>
    <w:rsid w:val="004E681F"/>
    <w:rsid w:val="004F2388"/>
    <w:rsid w:val="004F43D1"/>
    <w:rsid w:val="00512F10"/>
    <w:rsid w:val="005331D7"/>
    <w:rsid w:val="005374DB"/>
    <w:rsid w:val="00541E04"/>
    <w:rsid w:val="00546E30"/>
    <w:rsid w:val="00570E77"/>
    <w:rsid w:val="005720E5"/>
    <w:rsid w:val="00583E07"/>
    <w:rsid w:val="00584788"/>
    <w:rsid w:val="00586BED"/>
    <w:rsid w:val="005A0043"/>
    <w:rsid w:val="005A020F"/>
    <w:rsid w:val="005B0E4D"/>
    <w:rsid w:val="005B125D"/>
    <w:rsid w:val="005D2EBC"/>
    <w:rsid w:val="005D4D90"/>
    <w:rsid w:val="005F04AB"/>
    <w:rsid w:val="005F06B7"/>
    <w:rsid w:val="005F0CCB"/>
    <w:rsid w:val="005F4C2F"/>
    <w:rsid w:val="005F58CC"/>
    <w:rsid w:val="00600C59"/>
    <w:rsid w:val="00617394"/>
    <w:rsid w:val="00625F57"/>
    <w:rsid w:val="006401C9"/>
    <w:rsid w:val="00640FDB"/>
    <w:rsid w:val="00650092"/>
    <w:rsid w:val="00655076"/>
    <w:rsid w:val="006652A6"/>
    <w:rsid w:val="00686EE5"/>
    <w:rsid w:val="00691697"/>
    <w:rsid w:val="0069619C"/>
    <w:rsid w:val="006A2DEF"/>
    <w:rsid w:val="006A2FF3"/>
    <w:rsid w:val="006B4F09"/>
    <w:rsid w:val="006D1DCE"/>
    <w:rsid w:val="006D701A"/>
    <w:rsid w:val="00707240"/>
    <w:rsid w:val="00720F25"/>
    <w:rsid w:val="00722CCD"/>
    <w:rsid w:val="00723E09"/>
    <w:rsid w:val="00730603"/>
    <w:rsid w:val="007322C6"/>
    <w:rsid w:val="007328BF"/>
    <w:rsid w:val="00741C05"/>
    <w:rsid w:val="00746641"/>
    <w:rsid w:val="00753ADD"/>
    <w:rsid w:val="007564C9"/>
    <w:rsid w:val="007736B5"/>
    <w:rsid w:val="00774567"/>
    <w:rsid w:val="00774E8A"/>
    <w:rsid w:val="007A56E1"/>
    <w:rsid w:val="007A7360"/>
    <w:rsid w:val="007B065B"/>
    <w:rsid w:val="007B51B4"/>
    <w:rsid w:val="007B7288"/>
    <w:rsid w:val="007C0F17"/>
    <w:rsid w:val="007C164A"/>
    <w:rsid w:val="007C7CF6"/>
    <w:rsid w:val="007D3402"/>
    <w:rsid w:val="007E339E"/>
    <w:rsid w:val="007F6D91"/>
    <w:rsid w:val="00801333"/>
    <w:rsid w:val="008041F3"/>
    <w:rsid w:val="00815DE8"/>
    <w:rsid w:val="0082001B"/>
    <w:rsid w:val="0082258D"/>
    <w:rsid w:val="0082378A"/>
    <w:rsid w:val="00842B6F"/>
    <w:rsid w:val="008432F2"/>
    <w:rsid w:val="00847DC8"/>
    <w:rsid w:val="00850A40"/>
    <w:rsid w:val="00851F9D"/>
    <w:rsid w:val="00853120"/>
    <w:rsid w:val="00856931"/>
    <w:rsid w:val="00857FA4"/>
    <w:rsid w:val="008619A0"/>
    <w:rsid w:val="00864B0A"/>
    <w:rsid w:val="00880925"/>
    <w:rsid w:val="00881226"/>
    <w:rsid w:val="0088331B"/>
    <w:rsid w:val="00886025"/>
    <w:rsid w:val="00891B12"/>
    <w:rsid w:val="0089634B"/>
    <w:rsid w:val="00897220"/>
    <w:rsid w:val="0089777B"/>
    <w:rsid w:val="008A6480"/>
    <w:rsid w:val="008B4FF6"/>
    <w:rsid w:val="008C35DB"/>
    <w:rsid w:val="008D3AF0"/>
    <w:rsid w:val="008F2A3D"/>
    <w:rsid w:val="00901E07"/>
    <w:rsid w:val="00906879"/>
    <w:rsid w:val="009076C0"/>
    <w:rsid w:val="00912172"/>
    <w:rsid w:val="00912C63"/>
    <w:rsid w:val="00912EC6"/>
    <w:rsid w:val="009224CE"/>
    <w:rsid w:val="0092419C"/>
    <w:rsid w:val="00925DB1"/>
    <w:rsid w:val="0093040F"/>
    <w:rsid w:val="009320D2"/>
    <w:rsid w:val="00932FB1"/>
    <w:rsid w:val="00944737"/>
    <w:rsid w:val="0095202B"/>
    <w:rsid w:val="009536D8"/>
    <w:rsid w:val="00956893"/>
    <w:rsid w:val="00963012"/>
    <w:rsid w:val="00963DEF"/>
    <w:rsid w:val="00972C21"/>
    <w:rsid w:val="009754D1"/>
    <w:rsid w:val="00992C94"/>
    <w:rsid w:val="00995AFB"/>
    <w:rsid w:val="009B3DF6"/>
    <w:rsid w:val="009B7903"/>
    <w:rsid w:val="009C2372"/>
    <w:rsid w:val="009D1D2B"/>
    <w:rsid w:val="009D4760"/>
    <w:rsid w:val="009E4579"/>
    <w:rsid w:val="009F27B3"/>
    <w:rsid w:val="009F390A"/>
    <w:rsid w:val="00A02FCA"/>
    <w:rsid w:val="00A140DB"/>
    <w:rsid w:val="00A14964"/>
    <w:rsid w:val="00A14E8F"/>
    <w:rsid w:val="00A164DF"/>
    <w:rsid w:val="00A1651E"/>
    <w:rsid w:val="00A47FC6"/>
    <w:rsid w:val="00A50ED9"/>
    <w:rsid w:val="00A66B0A"/>
    <w:rsid w:val="00A8618A"/>
    <w:rsid w:val="00AA0279"/>
    <w:rsid w:val="00AA07FD"/>
    <w:rsid w:val="00AA3BC9"/>
    <w:rsid w:val="00AB79F0"/>
    <w:rsid w:val="00AC4176"/>
    <w:rsid w:val="00AD7C4E"/>
    <w:rsid w:val="00AE1AFE"/>
    <w:rsid w:val="00AE22F8"/>
    <w:rsid w:val="00AE3A04"/>
    <w:rsid w:val="00B024F7"/>
    <w:rsid w:val="00B04A0A"/>
    <w:rsid w:val="00B076C3"/>
    <w:rsid w:val="00B11198"/>
    <w:rsid w:val="00B11B78"/>
    <w:rsid w:val="00B148BA"/>
    <w:rsid w:val="00B156CB"/>
    <w:rsid w:val="00B41950"/>
    <w:rsid w:val="00B44E01"/>
    <w:rsid w:val="00B4589E"/>
    <w:rsid w:val="00B53523"/>
    <w:rsid w:val="00B55CD2"/>
    <w:rsid w:val="00B56DC4"/>
    <w:rsid w:val="00B62B19"/>
    <w:rsid w:val="00B65B72"/>
    <w:rsid w:val="00B7441B"/>
    <w:rsid w:val="00B80B78"/>
    <w:rsid w:val="00B82B07"/>
    <w:rsid w:val="00B87CCF"/>
    <w:rsid w:val="00BA18AC"/>
    <w:rsid w:val="00BA324D"/>
    <w:rsid w:val="00BB27F8"/>
    <w:rsid w:val="00BB7E6B"/>
    <w:rsid w:val="00BC381C"/>
    <w:rsid w:val="00BC4680"/>
    <w:rsid w:val="00BD2BD4"/>
    <w:rsid w:val="00BD381C"/>
    <w:rsid w:val="00BD6FA5"/>
    <w:rsid w:val="00BE1A78"/>
    <w:rsid w:val="00BE208D"/>
    <w:rsid w:val="00BE565F"/>
    <w:rsid w:val="00BF1CED"/>
    <w:rsid w:val="00BF60E0"/>
    <w:rsid w:val="00C07AFB"/>
    <w:rsid w:val="00C1137B"/>
    <w:rsid w:val="00C1774C"/>
    <w:rsid w:val="00C236B0"/>
    <w:rsid w:val="00C243CD"/>
    <w:rsid w:val="00C30FC4"/>
    <w:rsid w:val="00C348CA"/>
    <w:rsid w:val="00C4319D"/>
    <w:rsid w:val="00C5032A"/>
    <w:rsid w:val="00C515C7"/>
    <w:rsid w:val="00C521B2"/>
    <w:rsid w:val="00C56008"/>
    <w:rsid w:val="00C573C0"/>
    <w:rsid w:val="00C60FD0"/>
    <w:rsid w:val="00C651E5"/>
    <w:rsid w:val="00C65AD6"/>
    <w:rsid w:val="00C6656F"/>
    <w:rsid w:val="00C825D4"/>
    <w:rsid w:val="00C907C6"/>
    <w:rsid w:val="00C94BCE"/>
    <w:rsid w:val="00C97EFF"/>
    <w:rsid w:val="00CA016B"/>
    <w:rsid w:val="00CA3B00"/>
    <w:rsid w:val="00CA4557"/>
    <w:rsid w:val="00CB07BF"/>
    <w:rsid w:val="00CB3249"/>
    <w:rsid w:val="00CB43C0"/>
    <w:rsid w:val="00CC39F9"/>
    <w:rsid w:val="00CC763D"/>
    <w:rsid w:val="00CD0A9F"/>
    <w:rsid w:val="00CD186B"/>
    <w:rsid w:val="00CD4C52"/>
    <w:rsid w:val="00CD5A5C"/>
    <w:rsid w:val="00CE384C"/>
    <w:rsid w:val="00CE45C1"/>
    <w:rsid w:val="00CE6073"/>
    <w:rsid w:val="00CE666F"/>
    <w:rsid w:val="00CF3130"/>
    <w:rsid w:val="00D03489"/>
    <w:rsid w:val="00D05984"/>
    <w:rsid w:val="00D148D8"/>
    <w:rsid w:val="00D17C0B"/>
    <w:rsid w:val="00D20B64"/>
    <w:rsid w:val="00D24EC6"/>
    <w:rsid w:val="00D26E0C"/>
    <w:rsid w:val="00D36678"/>
    <w:rsid w:val="00D61EF7"/>
    <w:rsid w:val="00D918EF"/>
    <w:rsid w:val="00D96381"/>
    <w:rsid w:val="00DA11C9"/>
    <w:rsid w:val="00DA2EA0"/>
    <w:rsid w:val="00DA6138"/>
    <w:rsid w:val="00DB3273"/>
    <w:rsid w:val="00DB355E"/>
    <w:rsid w:val="00DB38E0"/>
    <w:rsid w:val="00DB5D74"/>
    <w:rsid w:val="00DB6DC8"/>
    <w:rsid w:val="00DC5021"/>
    <w:rsid w:val="00DD11D3"/>
    <w:rsid w:val="00DD6C69"/>
    <w:rsid w:val="00DE7C7A"/>
    <w:rsid w:val="00DF29F4"/>
    <w:rsid w:val="00DF6F8D"/>
    <w:rsid w:val="00DF7801"/>
    <w:rsid w:val="00E0136D"/>
    <w:rsid w:val="00E05065"/>
    <w:rsid w:val="00E05BEB"/>
    <w:rsid w:val="00E10AE0"/>
    <w:rsid w:val="00E12ADC"/>
    <w:rsid w:val="00E136FE"/>
    <w:rsid w:val="00E20B29"/>
    <w:rsid w:val="00E240F9"/>
    <w:rsid w:val="00E24D3D"/>
    <w:rsid w:val="00E25F17"/>
    <w:rsid w:val="00E31808"/>
    <w:rsid w:val="00E31AC8"/>
    <w:rsid w:val="00E44479"/>
    <w:rsid w:val="00E468AA"/>
    <w:rsid w:val="00E527CD"/>
    <w:rsid w:val="00E602BF"/>
    <w:rsid w:val="00E61F8B"/>
    <w:rsid w:val="00E66363"/>
    <w:rsid w:val="00E71C12"/>
    <w:rsid w:val="00E80405"/>
    <w:rsid w:val="00E87576"/>
    <w:rsid w:val="00E91688"/>
    <w:rsid w:val="00E935CE"/>
    <w:rsid w:val="00E94416"/>
    <w:rsid w:val="00E94B85"/>
    <w:rsid w:val="00E97D29"/>
    <w:rsid w:val="00EA21BD"/>
    <w:rsid w:val="00EB71D7"/>
    <w:rsid w:val="00EC6D66"/>
    <w:rsid w:val="00ED1A46"/>
    <w:rsid w:val="00ED6076"/>
    <w:rsid w:val="00EE1B47"/>
    <w:rsid w:val="00EE50FF"/>
    <w:rsid w:val="00EF010A"/>
    <w:rsid w:val="00EF3458"/>
    <w:rsid w:val="00EF35C5"/>
    <w:rsid w:val="00F03D2F"/>
    <w:rsid w:val="00F07C45"/>
    <w:rsid w:val="00F13623"/>
    <w:rsid w:val="00F27239"/>
    <w:rsid w:val="00F358B9"/>
    <w:rsid w:val="00F41150"/>
    <w:rsid w:val="00F41B71"/>
    <w:rsid w:val="00F44BD5"/>
    <w:rsid w:val="00F46708"/>
    <w:rsid w:val="00F6738E"/>
    <w:rsid w:val="00F734E3"/>
    <w:rsid w:val="00F76809"/>
    <w:rsid w:val="00F7799D"/>
    <w:rsid w:val="00F92935"/>
    <w:rsid w:val="00F94232"/>
    <w:rsid w:val="00F948BD"/>
    <w:rsid w:val="00FA2047"/>
    <w:rsid w:val="00FA637D"/>
    <w:rsid w:val="00FA645B"/>
    <w:rsid w:val="00FB36BB"/>
    <w:rsid w:val="00FB4A9E"/>
    <w:rsid w:val="00FC5C7C"/>
    <w:rsid w:val="00FC7A01"/>
    <w:rsid w:val="00FD39E4"/>
    <w:rsid w:val="00FD6B8E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25BF9"/>
  <w15:docId w15:val="{8AC9FB70-EA68-49A0-9413-2582A186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2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6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color w:val="FF0000"/>
      <w:szCs w:val="20"/>
    </w:rPr>
  </w:style>
  <w:style w:type="paragraph" w:styleId="Nagwek7">
    <w:name w:val="heading 7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b/>
      <w:sz w:val="26"/>
      <w:szCs w:val="20"/>
    </w:r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ytu">
    <w:name w:val="Title"/>
    <w:basedOn w:val="Normalny"/>
    <w:qFormat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16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16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1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1D3"/>
  </w:style>
  <w:style w:type="character" w:customStyle="1" w:styleId="apple-converted-space">
    <w:name w:val="apple-converted-space"/>
    <w:basedOn w:val="Domylnaczcionkaakapitu"/>
    <w:rsid w:val="00B076C3"/>
  </w:style>
  <w:style w:type="paragraph" w:customStyle="1" w:styleId="Tekstpodstawowy22">
    <w:name w:val="Tekst podstawowy 22"/>
    <w:basedOn w:val="Normalny"/>
    <w:rsid w:val="00DB38E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7D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7D29"/>
    <w:rPr>
      <w:sz w:val="24"/>
      <w:szCs w:val="24"/>
    </w:rPr>
  </w:style>
  <w:style w:type="paragraph" w:customStyle="1" w:styleId="Tekstpodstawowy221">
    <w:name w:val="Tekst podstawowy 221"/>
    <w:basedOn w:val="Normalny"/>
    <w:rsid w:val="00EE50FF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Nagwek1Znak">
    <w:name w:val="Nagłówek 1 Znak"/>
    <w:link w:val="Nagwek1"/>
    <w:rsid w:val="00EE50FF"/>
    <w:rPr>
      <w:sz w:val="26"/>
    </w:rPr>
  </w:style>
  <w:style w:type="paragraph" w:customStyle="1" w:styleId="Tekstpodstawowy23">
    <w:name w:val="Tekst podstawowy 23"/>
    <w:basedOn w:val="Normalny"/>
    <w:rsid w:val="00246DA2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D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7801"/>
    <w:rPr>
      <w:sz w:val="24"/>
      <w:szCs w:val="24"/>
    </w:rPr>
  </w:style>
  <w:style w:type="paragraph" w:customStyle="1" w:styleId="Tekstpodstawowy24">
    <w:name w:val="Tekst podstawowy 24"/>
    <w:basedOn w:val="Normalny"/>
    <w:rsid w:val="00FC5C7C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7009-AE89-49E3-BA90-88499FF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339</CharactersWithSpaces>
  <SharedDoc>false</SharedDoc>
  <HLinks>
    <vt:vector size="18" baseType="variant">
      <vt:variant>
        <vt:i4>1114180</vt:i4>
      </vt:variant>
      <vt:variant>
        <vt:i4>9</vt:i4>
      </vt:variant>
      <vt:variant>
        <vt:i4>0</vt:i4>
      </vt:variant>
      <vt:variant>
        <vt:i4>5</vt:i4>
      </vt:variant>
      <vt:variant>
        <vt:lpwstr>http://www.saz-welding.pl/pl/Kontakt.html</vt:lpwstr>
      </vt:variant>
      <vt:variant>
        <vt:lpwstr/>
      </vt:variant>
      <vt:variant>
        <vt:i4>7274530</vt:i4>
      </vt:variant>
      <vt:variant>
        <vt:i4>6</vt:i4>
      </vt:variant>
      <vt:variant>
        <vt:i4>0</vt:i4>
      </vt:variant>
      <vt:variant>
        <vt:i4>5</vt:i4>
      </vt:variant>
      <vt:variant>
        <vt:lpwstr>http://www.spawarki-narzedzia.pl/jackle-wig-301-i-ac-dc-26.html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spawarki-narzedzia.pl/jackle-wig-301-i-dc-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Twardowska-Stręk Justyna</cp:lastModifiedBy>
  <cp:revision>2</cp:revision>
  <cp:lastPrinted>2026-03-22T16:35:00Z</cp:lastPrinted>
  <dcterms:created xsi:type="dcterms:W3CDTF">2026-04-07T12:02:00Z</dcterms:created>
  <dcterms:modified xsi:type="dcterms:W3CDTF">2026-04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TQPjBwTVsvvjCR4JjZHKXFYw/dqEwiHA0c9HM6s48W2GZ5qUPXnsZI0WuaTVPN+Q=</vt:lpwstr>
  </property>
  <property fmtid="{D5CDD505-2E9C-101B-9397-08002B2CF9AE}" pid="4" name="MFClassificationDate">
    <vt:lpwstr>2026-04-07T14:00:54.5989644+02:00</vt:lpwstr>
  </property>
  <property fmtid="{D5CDD505-2E9C-101B-9397-08002B2CF9AE}" pid="5" name="MFClassifiedBySID">
    <vt:lpwstr>UxC4dwLulzfINJ8nQH+xvX5LNGipWa4BRSZhPgxsCvm42mrIC/DSDv0ggS+FjUN/2v1BBotkLlY5aAiEhoi6ufKRmz2vfXq9gFe5loPso/o0evVWiLjn+mOhtn12ivnO</vt:lpwstr>
  </property>
  <property fmtid="{D5CDD505-2E9C-101B-9397-08002B2CF9AE}" pid="6" name="MFGRNItemId">
    <vt:lpwstr>GRN-4a29da06-1df4-4094-a8b8-b9e6fb5bcc1c</vt:lpwstr>
  </property>
  <property fmtid="{D5CDD505-2E9C-101B-9397-08002B2CF9AE}" pid="7" name="MFHash">
    <vt:lpwstr>qCUwpHATfYKYIGceH6kM/FqpCW98/XelQeYzTZM0ag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